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845EF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B845EF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B845EF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B845E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845E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B845EF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B845EF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B845EF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B845EF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B845EF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B845EF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B845EF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B845EF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B845EF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B845EF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B845EF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B845E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4.1 เป้าหมายเชิงปริมาณ</w:t>
          </w:r>
        </w:p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823C3" w:rsidRPr="00C823C3" w:rsidRDefault="00CC4FD2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         </w:t>
          </w:r>
          <w:r w:rsidRPr="00CC4FD2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4.2 </w:t>
          </w: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ป้าหมายเชิงคุณภาพ</w:t>
          </w:r>
        </w:p>
      </w:sdtContent>
    </w:sdt>
    <w:p w:rsidR="00B0619F" w:rsidRPr="00DA3DCC" w:rsidRDefault="00B845E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</w:sdtPr>
      <w:sdtEndPr/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แรก</w:t>
          </w:r>
          <w:r w:rsidRPr="00B679E7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ถึงสถานการณ์หรือประเด็นที่จะทำวิจัยตามกรอบวิจัย อย่ากว้างเกินไป อ้างอิงข้อมูลที่เป็นปัจจุบัน ทันสมัย  ควรอ้างอิงสถิติจากหน่วยงานราชการ หรือหน่วยงานที่เป็นที่ยอมรับ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</w:pPr>
        </w:p>
        <w:p w:rsidR="00E86C18" w:rsidRPr="00595C8A" w:rsidRDefault="00E86C18" w:rsidP="00E86C18">
          <w:pPr>
            <w:tabs>
              <w:tab w:val="left" w:pos="1418"/>
            </w:tabs>
            <w:ind w:firstLine="720"/>
            <w:jc w:val="thaiDistribute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อง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พื้นที่หรือกลุ่มเป้าหมายที่มีความจำเป็นเร่งด่วนที่ต้องการแก้ไขปัญหา หรือมีศักยภาพในการพัฒนา สอดคล้องกับนโยบายระดับชาติ ระดับภาค ระดับจังหวัด ระดับพื้นที่ และมีความจำเป็น </w:t>
          </w: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าม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องค์ความรู้เดิม ว่ามีใครทำวิจัยไว้บ้าง ช่องว่างของความรู้คืออะไร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คำถามวิจัยคืออะไร 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นักวิจัยมีแนวคิดทฤษฎี เครื่องมือ หรือกระบวนการอะไรที่จะพัฒนาพื้นที่นั้น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ควรอ้างงานวิจัยที่ตีพิมพ์แล้ว 1-3ปีย้อนหลัง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ค้นหาจาก </w:t>
          </w:r>
          <w:hyperlink r:id="rId8" w:history="1">
            <w:r w:rsidRPr="0025713A">
              <w:rPr>
                <w:rStyle w:val="Hyperlink"/>
                <w:rFonts w:ascii="TH SarabunPSK" w:hAnsi="TH SarabunPSK" w:cs="TH SarabunPSK"/>
                <w:i/>
                <w:iCs/>
                <w:sz w:val="32"/>
                <w:szCs w:val="32"/>
              </w:rPr>
              <w:t>www.Tci-thaijo.org</w:t>
            </w:r>
          </w:hyperlink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หรือแหล่งค้นอื่น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</w:p>
        <w:p w:rsidR="00E86C18" w:rsidRPr="00DF6ED6" w:rsidRDefault="003A7251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  <w:r w:rsid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รณีเขียนชุดโครงการวิจัย ให้สรุปโครงการย่อยภายใต้ชุดโครงการทั้งหมด ตรงนี้อีก 1 ย่อ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lastRenderedPageBreak/>
            <w:t>ย่อหน้าสี่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ประสบการณ์และความพร้อมของทีมวิจัยเป็นอย่างไร (สหวิทยาการ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/สหวิชาชีพ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 การมีส่วนร่วมของคนในพื้นที่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(การยอมรับและมีส่วนร่วม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องค์ความรู้หรือนวัตกรรมที่จะเกิดขึ้น ประโยชน์เชิงวิชาการ สังคมเศรษฐกิจ นโยบาย กลุ่มคนหรือองค์กรที่จะได้ประโยชน์หรือนำไปใช้ประโยชน์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E86C18" w:rsidRDefault="00E86C18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ควรเขียน 1.5 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ท่านั้น อ้างอิงระบบนามปี หรือระบบตัวเลข ทำเหมือนกันทั้งโครงร่างวิจั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)</w:t>
          </w:r>
        </w:p>
        <w:p w:rsidR="001D0E8D" w:rsidRPr="00DA3DCC" w:rsidRDefault="00B845E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070C8C" w:rsidRPr="00DA3DCC" w:rsidRDefault="00B845E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</w:sdtPr>
          <w:sdtEndPr/>
          <w:sdtContent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1) 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้นทาง (องค์ความรู้)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.....................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</w:t>
              </w:r>
            </w:p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2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กลางทาง (นวัตกรรม)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................................. </w:t>
              </w:r>
            </w:p>
            <w:p w:rsidR="00341B47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3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ปลายทาง (การถ่ายทอดเทคโนโลยี/การนำไปใช้ประโยชน์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B845E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E86C18" w:rsidRP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1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พื้นที่/องค์กร</w:t>
          </w:r>
        </w:p>
        <w:p w:rsidR="00E86C18" w:rsidRPr="008674AC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674A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7.2 ขอบเขตด้านประชากรและกลุ่มตัวอย่าง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3 ขอบเขตด้านเนื้อหา 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4 ขอบเขตด้านตัวแปร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ถ้ามี หรือรวมกับขอบเขตด้านเนื้อหาก็ได้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5 ขอบเขตการเก็บรวบรวมข้อมูล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วิธีการและระยะเวลาในการเก็บข้อมูล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6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ระยะเวลา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7.7 ข้อจำกัดในการวิจัย </w:t>
          </w:r>
        </w:p>
        <w:p w:rsidR="00341B47" w:rsidRPr="00DA3DCC" w:rsidRDefault="00B845EF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F0326" w:rsidRPr="00DA3DCC" w:rsidRDefault="00B845E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8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ทฤษฎีที่ใช้ในการวิจัย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8.2 สมมติฐานการวิจัย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ถ้ามี)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8.3 กรอบแนวคิดในการวิจัย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เขียนอธิบายสั้นๆ และสรุปเป็นแผนภู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มิ)</w:t>
          </w:r>
        </w:p>
        <w:p w:rsidR="00341B47" w:rsidRPr="00DA3DCC" w:rsidRDefault="00B845EF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B612F1" w:rsidRPr="00DA3DCC" w:rsidRDefault="00B845EF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9.1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คิด/ทฤษฎีที่ 1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2 แนวคิด/ทฤษฎีที่ 2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3 แนวคิด/ทฤษฎีที่ 3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4 งานวิจัยที่เกี่ยวข้อง</w:t>
          </w: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สรุป (การประยุกต์ใช้แนวคิดและทฤษฎีในการวิจัยครั้งนี้)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36B15" w:rsidRDefault="00C36B1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36B1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(ควรเขียนประมาณ 3-5 หน้าเท่านั้น)</w:t>
          </w:r>
        </w:p>
        <w:p w:rsidR="00341B47" w:rsidRPr="00DA3DCC" w:rsidRDefault="00B845EF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B845E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B845E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B845EF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B845EF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B845EF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B845EF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B845EF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B845EF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B845EF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B845EF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ูปแบบ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2 พื้นที่วิจัย/องค์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) พื้นที่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พื้นที่ขยายผลและใช้ประโยชน์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3 ประชากรและ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ประชา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ส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4 เครื่องมือที่ใช้ใน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ชนิดขอ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ารสร้า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หาคุณภาพของเครื่องมือ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5 การเก็บรวบรวม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lastRenderedPageBreak/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จากเอกสา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ภาคสนาม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6 การวิเคราะห์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เชิงปริมาณ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เชิงคุณภาพ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7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สรุปขั้นตอนและวิธีดำเนินการวิจัย</w:t>
          </w: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DF6ED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เขียนเป็นแผนภูมิ)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8 การบริหารความเสี่ยง</w:t>
          </w:r>
        </w:p>
        <w:p w:rsidR="00DC65A9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9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การสร้างนักวิจัยรุ่นใหม่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Default="00DC65A9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0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จริยธรรมกา</w:t>
          </w:r>
          <w:r w:rsidRPr="00DC65A9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วิจัย</w:t>
          </w:r>
        </w:p>
        <w:p w:rsidR="008F0878" w:rsidRPr="00DA3DCC" w:rsidRDefault="00B845EF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6B61" w:rsidRPr="00DA3DCC" w:rsidRDefault="00B845EF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B845E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B845EF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B845EF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B845E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45E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45E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45E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B845E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ประชุมคณะผู้วิจัย ศึกษาเอกสารและงานวิจัยที่เกี่ยวข้อง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จัดทำแบบสอบถามและแบบสัมภาษณ์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งเคราะห์องค์วามรู้ และ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จัดทำหลัก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วิเคราะห์ข้อมูล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เพื่อ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จัด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ิจกรรม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ฝึกอบรมธรรมวิทยากร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จำนวน 3 ครั้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มภาษณ์กลุ่มตัวอย่า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CF4EBE">
                <w:pPr>
                  <w:pStyle w:val="ListParagraph"/>
                  <w:ind w:left="0"/>
                  <w:jc w:val="thaiDistribute"/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นำเสนอ และจัดทำรายงานการวิจัย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3376D9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709" w:type="dxa"/>
              </w:tcPr>
              <w:p w:rsidR="00DC65A9" w:rsidRPr="00EB52B0" w:rsidRDefault="00DC65A9" w:rsidP="00CF4EB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B845EF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B845EF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B845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FF0000"/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DC65A9" w:rsidRPr="00DA3DCC" w:rsidTr="00B270C6">
            <w:trPr>
              <w:trHeight w:val="387"/>
            </w:trPr>
            <w:tc>
              <w:tcPr>
                <w:tcW w:w="3035" w:type="dxa"/>
              </w:tcPr>
              <w:p w:rsidR="00DC65A9" w:rsidRPr="00EB52B0" w:rsidRDefault="00B845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จ้างผู้ช่วยนักวิจัย คุณวุฒิปริญญาตรี จำนวน 1 คน 9 เดือน (1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5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9= 13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35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B845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ตอบแทนนัก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4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ท่านๆ ละ 15,000 บาท (4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,000=60,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 ค่าตอบแทนผู้เชี่ยวชาญในการตรวจสอบเครื่องมือ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ำนวน 5 ท่านๆ ละ 2,50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=1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ตอบแทนวิทยากร จำนวน 2 ท่านๆ ละ 6 ชั่วโมงๆ ละ 1,500 บาท จำนวน 5 ครั้ง(6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X1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X5=9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62,5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B845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จ้างเหมาการจัดประชุมทีมวิจัย เตรียม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แผนงาน ติดตามงาน และสรุปผลการดำเนินงาน จำนวน 9 ครั้งๆ 5,000 บาท (9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,000=4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ค่าจ้างเหมาจัดทำหลักสูตรธรรมวิทยากร จำนวน 100 เล่มๆ ละ 500 บาท (1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00=5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จ้างเหมาจัดทำแบบสอบถามเพื่อการวิจัย จำนวน 1,000 ชุดๆ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4. ค่าจ้างเหมาวิเคราะห์ข้อมูลด้วยโปรแกรมคอมพิวเตอร์ 1,000 ชุดๆ ละ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5. ค่าจ้างเหมาจัดประชุมฝึกอบรมพัฒนาธรรมวิทยากร (อาหาร/เครื่องดื่ม) จำนวน 5 ครั้งๆ ละ 100 คนๆ 12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00X120=6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6. ค่าจ้างเหมาจัดทำสื่อดิจิทัลและแอพพลิเคชั่นเพื่อการเรียนรู้ด้วยตนเอง จำนวน 100,000 บาท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7. ค่าจัดทำบทความวิจัยเพื่อตีพิมพ์ในวารสารวิชาการระดับชาติและนานาชาติ จำนวน 2 บทความ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8. ค่าลงทะเบียน/จัดทำบทความวิจัย/ที่พัก/ค่าเดินทางในการนำเสนอผลงานวิชาการระดับชาติ 2 ครั้งๆ 20,000 บาท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=4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9. ค่าวัสดุสำนักงาน จำนวน 5,000 บาท</w:t>
                </w:r>
              </w:p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0. ค่าหนังสือประกอบการอบรมและทำวิจัย จำนวน 20,000 บาท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lastRenderedPageBreak/>
                  <w:t>410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B845EF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DC65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บริหารโครงการ/ค่าน้ำ/ค่าไฟ 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%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DC65A9" w:rsidRPr="00DC65A9" w:rsidRDefault="00DC65A9" w:rsidP="00CF4EBE">
                <w:pPr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DC65A9" w:rsidRPr="00DC65A9" w:rsidRDefault="00DC65A9" w:rsidP="00CF4EBE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b/>
                    <w:bCs/>
                    <w:color w:val="FF0000"/>
                    <w:sz w:val="32"/>
                    <w:szCs w:val="32"/>
                    <w:cs/>
                  </w:rPr>
                  <w:t>707,5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B845EF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B845E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B845EF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B845EF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B845EF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B845EF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B845EF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B845E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595AE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</w:t>
          </w:r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งานวิจัยนี้มีแผนการถ่ายทอดเทคโนโลยีและผลการวิจัยสู่กลุ่มเป้าหมาย 2 ระดับ คือ 1) การเผยแพร่องค์ความรู้เชิงวิชาการ คือ (1) การเผยแพร่บทความวิจัย บทความวิชาการในวารสารวิชาการระดับชาติ (นานาชาติ)จำนวน ...บทความ การเผยแพร่ในเวทีประชุมวิชาการระดับชาติ (นานาชาติ) จำนวน .... บทความ และการเผยแพร่ผ่านสื่ออออนไลน์ ........................  2) การถ่ายทอดและเผยแพร่สู่กลุ่มเป้าหมาย 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B845E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B845E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B845E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B845EF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45E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45EF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45E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B845E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B845E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B845EF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B845EF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EF" w:rsidRDefault="00B845EF">
      <w:r>
        <w:separator/>
      </w:r>
    </w:p>
  </w:endnote>
  <w:endnote w:type="continuationSeparator" w:id="0">
    <w:p w:rsidR="00B845EF" w:rsidRDefault="00B8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3EC70B4-F6CD-4A15-93F0-4AF7839649CC}"/>
    <w:embedBold r:id="rId2" w:fontKey="{820EBC78-D1F4-4786-A2A4-8AB6C857E3BF}"/>
    <w:embedItalic r:id="rId3" w:fontKey="{75400CB6-B7AF-4F16-99CB-0C855D86454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33DE427-7C92-488E-95B6-AE144AB7CB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C625DB06-19A5-4A41-BDDC-FBC8B56EB10B}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B845E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547529">
          <w:rPr>
            <w:rFonts w:ascii="TH SarabunPSK" w:hAnsi="TH SarabunPSK" w:cs="TH SarabunPSK"/>
            <w:sz w:val="32"/>
            <w:cs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547529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547529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 w:rsidR="00DF2B70">
          <w:rPr>
            <w:rFonts w:ascii="TH SarabunPSK" w:hAnsi="TH SarabunPSK" w:cs="TH SarabunPSK"/>
            <w:noProof/>
            <w:sz w:val="32"/>
          </w:rPr>
          <w:t>2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EF" w:rsidRDefault="00B845EF">
      <w:r>
        <w:separator/>
      </w:r>
    </w:p>
  </w:footnote>
  <w:footnote w:type="continuationSeparator" w:id="0">
    <w:p w:rsidR="00B845EF" w:rsidRDefault="00B8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0C29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A7251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AE7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27EF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773AB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280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834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45EF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27B32"/>
    <w:rsid w:val="00C31906"/>
    <w:rsid w:val="00C326D1"/>
    <w:rsid w:val="00C33217"/>
    <w:rsid w:val="00C33E91"/>
    <w:rsid w:val="00C3448A"/>
    <w:rsid w:val="00C35688"/>
    <w:rsid w:val="00C3652D"/>
    <w:rsid w:val="00C36858"/>
    <w:rsid w:val="00C36B15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4FD2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65A9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2B70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86C18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FDA"/>
    <w:rsid w:val="00FB379D"/>
    <w:rsid w:val="00FB69F1"/>
    <w:rsid w:val="00FB745D"/>
    <w:rsid w:val="00FC1D5E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A88654-BFF3-482D-B8EB-ABDD733B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E86C1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C65A9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-thaijo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A360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A3605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A360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A360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5A360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5C91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97DA0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A68A7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A3605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364F2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24138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215BE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C9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EC27-3CEA-4DC5-9BA3-3B301FA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jeerat sappachang</cp:lastModifiedBy>
  <cp:revision>3</cp:revision>
  <cp:lastPrinted>2017-08-31T09:50:00Z</cp:lastPrinted>
  <dcterms:created xsi:type="dcterms:W3CDTF">2019-10-09T04:19:00Z</dcterms:created>
  <dcterms:modified xsi:type="dcterms:W3CDTF">2019-10-09T04:19:00Z</dcterms:modified>
</cp:coreProperties>
</file>